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9A" w:rsidRPr="0015753B" w:rsidRDefault="00424F9A" w:rsidP="00424F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24F9A" w:rsidRDefault="00424F9A" w:rsidP="00424F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53B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424F9A" w:rsidRDefault="00424F9A" w:rsidP="00424F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деятельности медицинского </w:t>
      </w:r>
    </w:p>
    <w:p w:rsidR="00424F9A" w:rsidRDefault="00424F9A" w:rsidP="00424F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пункта на железнодорожном</w:t>
      </w:r>
    </w:p>
    <w:p w:rsidR="00424F9A" w:rsidRDefault="00424F9A" w:rsidP="00424F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вокзале (станции) Донецкой </w:t>
      </w:r>
    </w:p>
    <w:p w:rsidR="00424F9A" w:rsidRPr="0015753B" w:rsidRDefault="00424F9A" w:rsidP="00424F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Народной Республики (пункт 2.</w:t>
      </w:r>
      <w:r w:rsidR="00AE44B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15753B">
        <w:rPr>
          <w:rFonts w:ascii="Times New Roman" w:hAnsi="Times New Roman" w:cs="Times New Roman"/>
          <w:sz w:val="24"/>
          <w:szCs w:val="24"/>
        </w:rPr>
        <w:t>)</w:t>
      </w:r>
    </w:p>
    <w:p w:rsidR="00A217F5" w:rsidRPr="00270DE2" w:rsidRDefault="00A217F5" w:rsidP="00A217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7F5" w:rsidRPr="00270DE2" w:rsidRDefault="00A217F5" w:rsidP="00A217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E2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502130" w:rsidRPr="00270DE2" w:rsidRDefault="00502130" w:rsidP="00A217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CF">
        <w:rPr>
          <w:rFonts w:ascii="Times New Roman" w:hAnsi="Times New Roman" w:cs="Times New Roman"/>
          <w:b/>
          <w:sz w:val="28"/>
          <w:szCs w:val="28"/>
        </w:rPr>
        <w:t xml:space="preserve">чемодана-укладки для оказания </w:t>
      </w:r>
      <w:r w:rsidR="003D56E3">
        <w:rPr>
          <w:rFonts w:ascii="Times New Roman" w:hAnsi="Times New Roman" w:cs="Times New Roman"/>
          <w:b/>
          <w:sz w:val="28"/>
          <w:szCs w:val="28"/>
        </w:rPr>
        <w:t xml:space="preserve"> медицинской </w:t>
      </w:r>
      <w:r w:rsidRPr="008D25CF">
        <w:rPr>
          <w:rFonts w:ascii="Times New Roman" w:hAnsi="Times New Roman" w:cs="Times New Roman"/>
          <w:b/>
          <w:sz w:val="28"/>
          <w:szCs w:val="28"/>
        </w:rPr>
        <w:t>помощи при травмах</w:t>
      </w:r>
    </w:p>
    <w:p w:rsidR="00502130" w:rsidRPr="00F53B88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2130" w:rsidRPr="00F53B88">
        <w:rPr>
          <w:rFonts w:ascii="Times New Roman" w:hAnsi="Times New Roman" w:cs="Times New Roman"/>
          <w:sz w:val="28"/>
          <w:szCs w:val="28"/>
        </w:rPr>
        <w:t>Жгут кровоостанавливающий – 2 шт.</w:t>
      </w:r>
    </w:p>
    <w:p w:rsidR="00502130" w:rsidRPr="008D25CF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2B07">
        <w:rPr>
          <w:rFonts w:ascii="Times New Roman" w:hAnsi="Times New Roman" w:cs="Times New Roman"/>
          <w:sz w:val="28"/>
          <w:szCs w:val="28"/>
        </w:rPr>
        <w:t>Бандаж для фиксации руки с поддержкой кисти</w:t>
      </w:r>
      <w:r w:rsidR="00502130" w:rsidRPr="008D25CF"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502130" w:rsidRPr="0034724E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2130" w:rsidRPr="0034724E">
        <w:rPr>
          <w:rFonts w:ascii="Times New Roman" w:hAnsi="Times New Roman" w:cs="Times New Roman"/>
          <w:sz w:val="28"/>
          <w:szCs w:val="28"/>
        </w:rPr>
        <w:t xml:space="preserve">Воротник </w:t>
      </w:r>
      <w:r w:rsidR="0034724E" w:rsidRPr="0034724E">
        <w:rPr>
          <w:rFonts w:ascii="Times New Roman" w:hAnsi="Times New Roman" w:cs="Times New Roman"/>
          <w:sz w:val="28"/>
          <w:szCs w:val="28"/>
        </w:rPr>
        <w:t>ватно-марлевый</w:t>
      </w:r>
      <w:r w:rsidR="000E6451" w:rsidRPr="0034724E">
        <w:rPr>
          <w:rFonts w:ascii="Times New Roman" w:hAnsi="Times New Roman" w:cs="Times New Roman"/>
          <w:sz w:val="28"/>
          <w:szCs w:val="28"/>
        </w:rPr>
        <w:t xml:space="preserve"> Шанца</w:t>
      </w:r>
      <w:r w:rsidR="00502130" w:rsidRPr="0034724E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502130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02130" w:rsidRPr="0034724E">
        <w:rPr>
          <w:rFonts w:ascii="Times New Roman" w:hAnsi="Times New Roman" w:cs="Times New Roman"/>
          <w:sz w:val="28"/>
          <w:szCs w:val="28"/>
        </w:rPr>
        <w:t>Ватномарлевые валики</w:t>
      </w:r>
      <w:r w:rsidR="00502130" w:rsidRPr="008D25CF"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502130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2130" w:rsidRPr="008D25CF">
        <w:rPr>
          <w:rFonts w:ascii="Times New Roman" w:hAnsi="Times New Roman" w:cs="Times New Roman"/>
          <w:sz w:val="28"/>
          <w:szCs w:val="28"/>
        </w:rPr>
        <w:t>П</w:t>
      </w:r>
      <w:r w:rsidR="00234A2D" w:rsidRPr="008D25CF">
        <w:rPr>
          <w:rFonts w:ascii="Times New Roman" w:hAnsi="Times New Roman" w:cs="Times New Roman"/>
          <w:sz w:val="28"/>
          <w:szCs w:val="28"/>
        </w:rPr>
        <w:t>акет перевязочный индивидуальный стерильный № 1</w:t>
      </w:r>
      <w:r w:rsidR="00502130" w:rsidRPr="008D25CF">
        <w:rPr>
          <w:rFonts w:ascii="Times New Roman" w:hAnsi="Times New Roman" w:cs="Times New Roman"/>
          <w:sz w:val="28"/>
          <w:szCs w:val="28"/>
        </w:rPr>
        <w:t>– 2 шт.</w:t>
      </w:r>
    </w:p>
    <w:p w:rsidR="00502130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7273C">
        <w:rPr>
          <w:rFonts w:ascii="Times New Roman" w:hAnsi="Times New Roman" w:cs="Times New Roman"/>
          <w:sz w:val="28"/>
          <w:szCs w:val="28"/>
        </w:rPr>
        <w:t>Вата 100 г стерильная – 1 упаковка</w:t>
      </w:r>
    </w:p>
    <w:p w:rsidR="00502130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02130">
        <w:rPr>
          <w:rFonts w:ascii="Times New Roman" w:hAnsi="Times New Roman" w:cs="Times New Roman"/>
          <w:sz w:val="28"/>
          <w:szCs w:val="28"/>
        </w:rPr>
        <w:t>Ва</w:t>
      </w:r>
      <w:r w:rsidR="0067273C">
        <w:rPr>
          <w:rFonts w:ascii="Times New Roman" w:hAnsi="Times New Roman" w:cs="Times New Roman"/>
          <w:sz w:val="28"/>
          <w:szCs w:val="28"/>
        </w:rPr>
        <w:t>та 100 г нестерильная – 1 упаковка</w:t>
      </w:r>
    </w:p>
    <w:p w:rsidR="00502130" w:rsidRPr="005E2683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02130" w:rsidRPr="005E2683">
        <w:rPr>
          <w:rFonts w:ascii="Times New Roman" w:hAnsi="Times New Roman" w:cs="Times New Roman"/>
          <w:sz w:val="28"/>
          <w:szCs w:val="28"/>
        </w:rPr>
        <w:t>Бинт 5 х 10 см стерильный –</w:t>
      </w:r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r w:rsidR="00502130">
        <w:rPr>
          <w:rFonts w:ascii="Times New Roman" w:hAnsi="Times New Roman" w:cs="Times New Roman"/>
          <w:sz w:val="28"/>
          <w:szCs w:val="28"/>
        </w:rPr>
        <w:t>3</w:t>
      </w:r>
      <w:r w:rsidR="00502130" w:rsidRPr="005E268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02130" w:rsidRPr="005E2683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02130" w:rsidRPr="008D25CF">
        <w:rPr>
          <w:rFonts w:ascii="Times New Roman" w:hAnsi="Times New Roman" w:cs="Times New Roman"/>
          <w:sz w:val="28"/>
          <w:szCs w:val="28"/>
        </w:rPr>
        <w:t>Бинт 7 х 14 см стерильный –</w:t>
      </w:r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r w:rsidR="00502130" w:rsidRPr="008D25CF">
        <w:rPr>
          <w:rFonts w:ascii="Times New Roman" w:hAnsi="Times New Roman" w:cs="Times New Roman"/>
          <w:sz w:val="28"/>
          <w:szCs w:val="28"/>
        </w:rPr>
        <w:t>3 шт.</w:t>
      </w:r>
    </w:p>
    <w:p w:rsidR="00502130" w:rsidRPr="005E2683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02130" w:rsidRPr="005E2683">
        <w:rPr>
          <w:rFonts w:ascii="Times New Roman" w:hAnsi="Times New Roman" w:cs="Times New Roman"/>
          <w:sz w:val="28"/>
          <w:szCs w:val="28"/>
        </w:rPr>
        <w:t xml:space="preserve">Бинт 5 х 10 см </w:t>
      </w:r>
      <w:r w:rsidR="00502130">
        <w:rPr>
          <w:rFonts w:ascii="Times New Roman" w:hAnsi="Times New Roman" w:cs="Times New Roman"/>
          <w:sz w:val="28"/>
          <w:szCs w:val="28"/>
        </w:rPr>
        <w:t>не</w:t>
      </w:r>
      <w:r w:rsidR="00502130" w:rsidRPr="005E2683">
        <w:rPr>
          <w:rFonts w:ascii="Times New Roman" w:hAnsi="Times New Roman" w:cs="Times New Roman"/>
          <w:sz w:val="28"/>
          <w:szCs w:val="28"/>
        </w:rPr>
        <w:t>стерильный –</w:t>
      </w:r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r w:rsidR="00502130">
        <w:rPr>
          <w:rFonts w:ascii="Times New Roman" w:hAnsi="Times New Roman" w:cs="Times New Roman"/>
          <w:sz w:val="28"/>
          <w:szCs w:val="28"/>
        </w:rPr>
        <w:t>3</w:t>
      </w:r>
      <w:r w:rsidR="00502130" w:rsidRPr="005E268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02130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02130" w:rsidRPr="005E2683">
        <w:rPr>
          <w:rFonts w:ascii="Times New Roman" w:hAnsi="Times New Roman" w:cs="Times New Roman"/>
          <w:sz w:val="28"/>
          <w:szCs w:val="28"/>
        </w:rPr>
        <w:t xml:space="preserve">Бинт 7 х 14 см </w:t>
      </w:r>
      <w:r w:rsidR="00502130">
        <w:rPr>
          <w:rFonts w:ascii="Times New Roman" w:hAnsi="Times New Roman" w:cs="Times New Roman"/>
          <w:sz w:val="28"/>
          <w:szCs w:val="28"/>
        </w:rPr>
        <w:t>не</w:t>
      </w:r>
      <w:r w:rsidR="00502130" w:rsidRPr="005E2683">
        <w:rPr>
          <w:rFonts w:ascii="Times New Roman" w:hAnsi="Times New Roman" w:cs="Times New Roman"/>
          <w:sz w:val="28"/>
          <w:szCs w:val="28"/>
        </w:rPr>
        <w:t>стерильный –</w:t>
      </w:r>
      <w:r w:rsidR="00424F9A">
        <w:rPr>
          <w:rFonts w:ascii="Times New Roman" w:hAnsi="Times New Roman" w:cs="Times New Roman"/>
          <w:sz w:val="28"/>
          <w:szCs w:val="28"/>
        </w:rPr>
        <w:t xml:space="preserve"> </w:t>
      </w:r>
      <w:r w:rsidR="00502130">
        <w:rPr>
          <w:rFonts w:ascii="Times New Roman" w:hAnsi="Times New Roman" w:cs="Times New Roman"/>
          <w:sz w:val="28"/>
          <w:szCs w:val="28"/>
        </w:rPr>
        <w:t>3</w:t>
      </w:r>
      <w:r w:rsidR="00502130" w:rsidRPr="005E268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02130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02130">
        <w:rPr>
          <w:rFonts w:ascii="Times New Roman" w:hAnsi="Times New Roman" w:cs="Times New Roman"/>
          <w:sz w:val="28"/>
          <w:szCs w:val="28"/>
        </w:rPr>
        <w:t>Комплект транспортных шин:</w:t>
      </w:r>
    </w:p>
    <w:p w:rsidR="00502130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Ш</w:t>
      </w:r>
      <w:r w:rsidR="00502130">
        <w:rPr>
          <w:rFonts w:ascii="Times New Roman" w:hAnsi="Times New Roman" w:cs="Times New Roman"/>
          <w:sz w:val="28"/>
          <w:szCs w:val="28"/>
        </w:rPr>
        <w:t>ина лестничная Крамера 100 Х 10 см</w:t>
      </w:r>
    </w:p>
    <w:p w:rsidR="00502130" w:rsidRDefault="00F53B88" w:rsidP="00E6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130">
        <w:rPr>
          <w:rFonts w:ascii="Times New Roman" w:hAnsi="Times New Roman" w:cs="Times New Roman"/>
          <w:sz w:val="28"/>
          <w:szCs w:val="28"/>
        </w:rPr>
        <w:t>или фанерная 100 Х 2,5 см – 1 шт</w:t>
      </w:r>
      <w:r w:rsidR="00B258AF">
        <w:rPr>
          <w:rFonts w:ascii="Times New Roman" w:hAnsi="Times New Roman" w:cs="Times New Roman"/>
          <w:sz w:val="28"/>
          <w:szCs w:val="28"/>
        </w:rPr>
        <w:t>.</w:t>
      </w:r>
      <w:r w:rsidR="00502130">
        <w:rPr>
          <w:rFonts w:ascii="Times New Roman" w:hAnsi="Times New Roman" w:cs="Times New Roman"/>
          <w:sz w:val="28"/>
          <w:szCs w:val="28"/>
        </w:rPr>
        <w:t>;</w:t>
      </w:r>
    </w:p>
    <w:p w:rsidR="00502130" w:rsidRDefault="00F53B88" w:rsidP="00F53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Ш</w:t>
      </w:r>
      <w:r w:rsidR="00502130">
        <w:rPr>
          <w:rFonts w:ascii="Times New Roman" w:hAnsi="Times New Roman" w:cs="Times New Roman"/>
          <w:sz w:val="28"/>
          <w:szCs w:val="28"/>
        </w:rPr>
        <w:t>ина лестничная Крамера 75 Х 7 см</w:t>
      </w:r>
    </w:p>
    <w:p w:rsidR="00502130" w:rsidRDefault="00F53B88" w:rsidP="00E65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130">
        <w:rPr>
          <w:rFonts w:ascii="Times New Roman" w:hAnsi="Times New Roman" w:cs="Times New Roman"/>
          <w:sz w:val="28"/>
          <w:szCs w:val="28"/>
        </w:rPr>
        <w:t>или шина фанерная 50 Х 12,5 см – 1 шт.</w:t>
      </w:r>
    </w:p>
    <w:p w:rsidR="007328C0" w:rsidRDefault="007328C0" w:rsidP="00502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362" w:rsidRDefault="00AF7362" w:rsidP="00502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DE2" w:rsidRDefault="00270DE2" w:rsidP="00502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A48" w:rsidRDefault="00945A48" w:rsidP="00945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Директор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иректор</w:t>
      </w:r>
    </w:p>
    <w:p w:rsidR="00945A48" w:rsidRDefault="00945A48" w:rsidP="00945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а организ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епартамента </w:t>
      </w:r>
    </w:p>
    <w:p w:rsidR="00945A48" w:rsidRDefault="00945A48" w:rsidP="00945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я медицинской помощи</w:t>
      </w:r>
      <w:r w:rsidRPr="00904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железнодорожного транспорта</w:t>
      </w:r>
    </w:p>
    <w:p w:rsidR="00945A48" w:rsidRDefault="00945A48" w:rsidP="00945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инистерства транспорта </w:t>
      </w:r>
    </w:p>
    <w:p w:rsidR="00945A48" w:rsidRDefault="00945A48" w:rsidP="00945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онецкой Народной Республики</w:t>
      </w:r>
    </w:p>
    <w:p w:rsidR="00945A48" w:rsidRDefault="00945A48" w:rsidP="00945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A48" w:rsidRDefault="00945A48" w:rsidP="00945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Е.А. Окунев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М.А. Шевкаленко</w:t>
      </w:r>
    </w:p>
    <w:p w:rsidR="00FC53B4" w:rsidRPr="007328C0" w:rsidRDefault="00FC53B4" w:rsidP="0034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53B4" w:rsidRPr="007328C0" w:rsidSect="00077831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01" w:rsidRDefault="00D72A01" w:rsidP="00077831">
      <w:pPr>
        <w:spacing w:after="0" w:line="240" w:lineRule="auto"/>
      </w:pPr>
      <w:r>
        <w:separator/>
      </w:r>
    </w:p>
  </w:endnote>
  <w:endnote w:type="continuationSeparator" w:id="0">
    <w:p w:rsidR="00D72A01" w:rsidRDefault="00D72A01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01" w:rsidRDefault="00D72A01" w:rsidP="00077831">
      <w:pPr>
        <w:spacing w:after="0" w:line="240" w:lineRule="auto"/>
      </w:pPr>
      <w:r>
        <w:separator/>
      </w:r>
    </w:p>
  </w:footnote>
  <w:footnote w:type="continuationSeparator" w:id="0">
    <w:p w:rsidR="00D72A01" w:rsidRDefault="00D72A01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5A" w:rsidRDefault="00DC5F5A" w:rsidP="00077831">
    <w:pPr>
      <w:pStyle w:val="a3"/>
      <w:ind w:hanging="284"/>
      <w:jc w:val="center"/>
    </w:pPr>
  </w:p>
  <w:p w:rsidR="00DC5F5A" w:rsidRDefault="00DC5F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512"/>
    <w:multiLevelType w:val="multilevel"/>
    <w:tmpl w:val="CD6A0C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7F2A3691"/>
    <w:multiLevelType w:val="hybridMultilevel"/>
    <w:tmpl w:val="445C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AFB"/>
    <w:rsid w:val="00001A2F"/>
    <w:rsid w:val="00015E39"/>
    <w:rsid w:val="000165C5"/>
    <w:rsid w:val="00024566"/>
    <w:rsid w:val="000253C1"/>
    <w:rsid w:val="00025B58"/>
    <w:rsid w:val="00027ED8"/>
    <w:rsid w:val="000422ED"/>
    <w:rsid w:val="0004294B"/>
    <w:rsid w:val="00045DF4"/>
    <w:rsid w:val="00055A6F"/>
    <w:rsid w:val="000707D1"/>
    <w:rsid w:val="00073107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3A00"/>
    <w:rsid w:val="000C50C1"/>
    <w:rsid w:val="000C516D"/>
    <w:rsid w:val="000D3FA1"/>
    <w:rsid w:val="000E32E9"/>
    <w:rsid w:val="000E6451"/>
    <w:rsid w:val="000F0A8D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65B9B"/>
    <w:rsid w:val="001704DC"/>
    <w:rsid w:val="001761F4"/>
    <w:rsid w:val="00176793"/>
    <w:rsid w:val="00184FC4"/>
    <w:rsid w:val="00186A86"/>
    <w:rsid w:val="001A14A5"/>
    <w:rsid w:val="001B423D"/>
    <w:rsid w:val="001B6EA3"/>
    <w:rsid w:val="001B73FE"/>
    <w:rsid w:val="001C23D1"/>
    <w:rsid w:val="001C656C"/>
    <w:rsid w:val="001E4A59"/>
    <w:rsid w:val="001E4E4B"/>
    <w:rsid w:val="001F080E"/>
    <w:rsid w:val="001F22B9"/>
    <w:rsid w:val="001F6049"/>
    <w:rsid w:val="001F692C"/>
    <w:rsid w:val="001F7D62"/>
    <w:rsid w:val="0020322C"/>
    <w:rsid w:val="00203CC9"/>
    <w:rsid w:val="0020775B"/>
    <w:rsid w:val="00213F47"/>
    <w:rsid w:val="00221670"/>
    <w:rsid w:val="002220D6"/>
    <w:rsid w:val="00223EAB"/>
    <w:rsid w:val="002253B3"/>
    <w:rsid w:val="0023410E"/>
    <w:rsid w:val="00234A2D"/>
    <w:rsid w:val="00237509"/>
    <w:rsid w:val="00240D70"/>
    <w:rsid w:val="002424D3"/>
    <w:rsid w:val="00244C0E"/>
    <w:rsid w:val="00252C13"/>
    <w:rsid w:val="00267AC8"/>
    <w:rsid w:val="00270DE2"/>
    <w:rsid w:val="00271514"/>
    <w:rsid w:val="00271ABC"/>
    <w:rsid w:val="00275625"/>
    <w:rsid w:val="00281C1C"/>
    <w:rsid w:val="002865AE"/>
    <w:rsid w:val="002901AE"/>
    <w:rsid w:val="00293663"/>
    <w:rsid w:val="00295F77"/>
    <w:rsid w:val="002B0DAB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E4981"/>
    <w:rsid w:val="002E4B8D"/>
    <w:rsid w:val="002E668A"/>
    <w:rsid w:val="002F390E"/>
    <w:rsid w:val="002F55F8"/>
    <w:rsid w:val="00302047"/>
    <w:rsid w:val="00303E32"/>
    <w:rsid w:val="00310559"/>
    <w:rsid w:val="003171DA"/>
    <w:rsid w:val="003220B5"/>
    <w:rsid w:val="00323A97"/>
    <w:rsid w:val="003253E6"/>
    <w:rsid w:val="003272E6"/>
    <w:rsid w:val="00332706"/>
    <w:rsid w:val="0034231C"/>
    <w:rsid w:val="00346354"/>
    <w:rsid w:val="0034724E"/>
    <w:rsid w:val="00347489"/>
    <w:rsid w:val="003474E6"/>
    <w:rsid w:val="00347BCA"/>
    <w:rsid w:val="003576A9"/>
    <w:rsid w:val="0036044D"/>
    <w:rsid w:val="00365CD1"/>
    <w:rsid w:val="00366ED9"/>
    <w:rsid w:val="00370EA9"/>
    <w:rsid w:val="00371FAB"/>
    <w:rsid w:val="0038593B"/>
    <w:rsid w:val="00390653"/>
    <w:rsid w:val="003A15B6"/>
    <w:rsid w:val="003A15EE"/>
    <w:rsid w:val="003A23EA"/>
    <w:rsid w:val="003A266C"/>
    <w:rsid w:val="003A7F6A"/>
    <w:rsid w:val="003C2DD7"/>
    <w:rsid w:val="003C7EA9"/>
    <w:rsid w:val="003D10ED"/>
    <w:rsid w:val="003D493B"/>
    <w:rsid w:val="003D56E3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150E3"/>
    <w:rsid w:val="00417807"/>
    <w:rsid w:val="00424116"/>
    <w:rsid w:val="00424F9A"/>
    <w:rsid w:val="00431CDC"/>
    <w:rsid w:val="004366FF"/>
    <w:rsid w:val="004439D3"/>
    <w:rsid w:val="00452C9B"/>
    <w:rsid w:val="00453A70"/>
    <w:rsid w:val="00454274"/>
    <w:rsid w:val="00456676"/>
    <w:rsid w:val="00461983"/>
    <w:rsid w:val="0046623D"/>
    <w:rsid w:val="00470C52"/>
    <w:rsid w:val="004723A0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2510"/>
    <w:rsid w:val="00523543"/>
    <w:rsid w:val="00530D1F"/>
    <w:rsid w:val="00532501"/>
    <w:rsid w:val="0053486A"/>
    <w:rsid w:val="00534C19"/>
    <w:rsid w:val="00536CD5"/>
    <w:rsid w:val="005411B5"/>
    <w:rsid w:val="005417FE"/>
    <w:rsid w:val="00545B35"/>
    <w:rsid w:val="00555649"/>
    <w:rsid w:val="00555A43"/>
    <w:rsid w:val="005571CF"/>
    <w:rsid w:val="00561D9A"/>
    <w:rsid w:val="00563BB8"/>
    <w:rsid w:val="00564F58"/>
    <w:rsid w:val="00572E83"/>
    <w:rsid w:val="00573BC6"/>
    <w:rsid w:val="00587376"/>
    <w:rsid w:val="00591D0E"/>
    <w:rsid w:val="005A09DE"/>
    <w:rsid w:val="005A2A8F"/>
    <w:rsid w:val="005A3302"/>
    <w:rsid w:val="005A3DF6"/>
    <w:rsid w:val="005D2395"/>
    <w:rsid w:val="005E014B"/>
    <w:rsid w:val="005E2683"/>
    <w:rsid w:val="005F5AC0"/>
    <w:rsid w:val="0060048C"/>
    <w:rsid w:val="00603DE3"/>
    <w:rsid w:val="00605A58"/>
    <w:rsid w:val="006249F8"/>
    <w:rsid w:val="00632B69"/>
    <w:rsid w:val="00636EDA"/>
    <w:rsid w:val="0064197B"/>
    <w:rsid w:val="00644819"/>
    <w:rsid w:val="00645466"/>
    <w:rsid w:val="006459EA"/>
    <w:rsid w:val="00652266"/>
    <w:rsid w:val="00654E5B"/>
    <w:rsid w:val="00656FD1"/>
    <w:rsid w:val="006633C1"/>
    <w:rsid w:val="00665FFC"/>
    <w:rsid w:val="0067273C"/>
    <w:rsid w:val="00672F70"/>
    <w:rsid w:val="00673D1E"/>
    <w:rsid w:val="00676183"/>
    <w:rsid w:val="0068263F"/>
    <w:rsid w:val="00684186"/>
    <w:rsid w:val="00696761"/>
    <w:rsid w:val="00696EE4"/>
    <w:rsid w:val="006A4D89"/>
    <w:rsid w:val="006A4E42"/>
    <w:rsid w:val="006B2963"/>
    <w:rsid w:val="006B59F5"/>
    <w:rsid w:val="006B6310"/>
    <w:rsid w:val="006B7B1F"/>
    <w:rsid w:val="006C3D5B"/>
    <w:rsid w:val="006D4BCC"/>
    <w:rsid w:val="006D7415"/>
    <w:rsid w:val="006E633A"/>
    <w:rsid w:val="006E7954"/>
    <w:rsid w:val="006F0D58"/>
    <w:rsid w:val="006F2604"/>
    <w:rsid w:val="006F4E8E"/>
    <w:rsid w:val="0071030C"/>
    <w:rsid w:val="007134EE"/>
    <w:rsid w:val="0071530F"/>
    <w:rsid w:val="0072591E"/>
    <w:rsid w:val="007328C0"/>
    <w:rsid w:val="00733052"/>
    <w:rsid w:val="0073795F"/>
    <w:rsid w:val="0074069E"/>
    <w:rsid w:val="007410B1"/>
    <w:rsid w:val="007412C3"/>
    <w:rsid w:val="0074408C"/>
    <w:rsid w:val="007464AC"/>
    <w:rsid w:val="00756DA0"/>
    <w:rsid w:val="00780896"/>
    <w:rsid w:val="007902EB"/>
    <w:rsid w:val="00793068"/>
    <w:rsid w:val="00793084"/>
    <w:rsid w:val="007936E3"/>
    <w:rsid w:val="007976AE"/>
    <w:rsid w:val="007A1452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3F30"/>
    <w:rsid w:val="007E38B3"/>
    <w:rsid w:val="007E4BBE"/>
    <w:rsid w:val="007E7280"/>
    <w:rsid w:val="007E7D7C"/>
    <w:rsid w:val="007F0635"/>
    <w:rsid w:val="007F06BB"/>
    <w:rsid w:val="00801C06"/>
    <w:rsid w:val="00802FDC"/>
    <w:rsid w:val="008108AE"/>
    <w:rsid w:val="00817D5A"/>
    <w:rsid w:val="00822193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39B3"/>
    <w:rsid w:val="00891C92"/>
    <w:rsid w:val="00893DAD"/>
    <w:rsid w:val="00897A43"/>
    <w:rsid w:val="008A0EB7"/>
    <w:rsid w:val="008B20C0"/>
    <w:rsid w:val="008B32B4"/>
    <w:rsid w:val="008B4779"/>
    <w:rsid w:val="008C275B"/>
    <w:rsid w:val="008C46B3"/>
    <w:rsid w:val="008D25CF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4416"/>
    <w:rsid w:val="00914582"/>
    <w:rsid w:val="00915124"/>
    <w:rsid w:val="00916766"/>
    <w:rsid w:val="009226F3"/>
    <w:rsid w:val="00924259"/>
    <w:rsid w:val="009248C5"/>
    <w:rsid w:val="0093188A"/>
    <w:rsid w:val="0093288C"/>
    <w:rsid w:val="00933A87"/>
    <w:rsid w:val="009360C3"/>
    <w:rsid w:val="00944834"/>
    <w:rsid w:val="00945A48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43A"/>
    <w:rsid w:val="00987497"/>
    <w:rsid w:val="00992FC3"/>
    <w:rsid w:val="00993E75"/>
    <w:rsid w:val="009963BE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F3319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32369"/>
    <w:rsid w:val="00A33EAD"/>
    <w:rsid w:val="00A3504C"/>
    <w:rsid w:val="00A35F64"/>
    <w:rsid w:val="00A40B89"/>
    <w:rsid w:val="00A40FB0"/>
    <w:rsid w:val="00A426B1"/>
    <w:rsid w:val="00A508BA"/>
    <w:rsid w:val="00A5688D"/>
    <w:rsid w:val="00A609E8"/>
    <w:rsid w:val="00A615BF"/>
    <w:rsid w:val="00A639D8"/>
    <w:rsid w:val="00A717D9"/>
    <w:rsid w:val="00A76350"/>
    <w:rsid w:val="00A909EE"/>
    <w:rsid w:val="00AA048E"/>
    <w:rsid w:val="00AB06EF"/>
    <w:rsid w:val="00AB16ED"/>
    <w:rsid w:val="00AB1EA1"/>
    <w:rsid w:val="00AB3017"/>
    <w:rsid w:val="00AB49E5"/>
    <w:rsid w:val="00AB7D20"/>
    <w:rsid w:val="00AC7468"/>
    <w:rsid w:val="00AC7A8E"/>
    <w:rsid w:val="00AD0757"/>
    <w:rsid w:val="00AD3548"/>
    <w:rsid w:val="00AE14F4"/>
    <w:rsid w:val="00AE44B3"/>
    <w:rsid w:val="00AF0786"/>
    <w:rsid w:val="00AF6222"/>
    <w:rsid w:val="00AF7362"/>
    <w:rsid w:val="00AF7E0C"/>
    <w:rsid w:val="00B03CB7"/>
    <w:rsid w:val="00B04B79"/>
    <w:rsid w:val="00B20201"/>
    <w:rsid w:val="00B213BB"/>
    <w:rsid w:val="00B23304"/>
    <w:rsid w:val="00B258AF"/>
    <w:rsid w:val="00B31664"/>
    <w:rsid w:val="00B31E49"/>
    <w:rsid w:val="00B3740D"/>
    <w:rsid w:val="00B41CA8"/>
    <w:rsid w:val="00B45386"/>
    <w:rsid w:val="00B45E29"/>
    <w:rsid w:val="00B626C1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4D66"/>
    <w:rsid w:val="00B85B65"/>
    <w:rsid w:val="00BA6B26"/>
    <w:rsid w:val="00BB2125"/>
    <w:rsid w:val="00BB2641"/>
    <w:rsid w:val="00BB715B"/>
    <w:rsid w:val="00BB75C7"/>
    <w:rsid w:val="00BB7C41"/>
    <w:rsid w:val="00BC3E8A"/>
    <w:rsid w:val="00BD1339"/>
    <w:rsid w:val="00BD796B"/>
    <w:rsid w:val="00BE60A7"/>
    <w:rsid w:val="00BF1F90"/>
    <w:rsid w:val="00BF30CE"/>
    <w:rsid w:val="00C067A8"/>
    <w:rsid w:val="00C154CD"/>
    <w:rsid w:val="00C1599F"/>
    <w:rsid w:val="00C17AFB"/>
    <w:rsid w:val="00C21DA9"/>
    <w:rsid w:val="00C23C8D"/>
    <w:rsid w:val="00C243BF"/>
    <w:rsid w:val="00C273EA"/>
    <w:rsid w:val="00C37763"/>
    <w:rsid w:val="00C40A3D"/>
    <w:rsid w:val="00C41C0A"/>
    <w:rsid w:val="00C41C56"/>
    <w:rsid w:val="00C64473"/>
    <w:rsid w:val="00C645E8"/>
    <w:rsid w:val="00C737D1"/>
    <w:rsid w:val="00C74E85"/>
    <w:rsid w:val="00C80AE8"/>
    <w:rsid w:val="00C82B66"/>
    <w:rsid w:val="00C8314D"/>
    <w:rsid w:val="00C952D3"/>
    <w:rsid w:val="00C97D1C"/>
    <w:rsid w:val="00CA2D78"/>
    <w:rsid w:val="00CA715F"/>
    <w:rsid w:val="00CB0C67"/>
    <w:rsid w:val="00CB4671"/>
    <w:rsid w:val="00CB6044"/>
    <w:rsid w:val="00CC1F71"/>
    <w:rsid w:val="00CC3195"/>
    <w:rsid w:val="00CC396C"/>
    <w:rsid w:val="00CC43A5"/>
    <w:rsid w:val="00CC6981"/>
    <w:rsid w:val="00CD0304"/>
    <w:rsid w:val="00CD2170"/>
    <w:rsid w:val="00CD3AB8"/>
    <w:rsid w:val="00CF3B06"/>
    <w:rsid w:val="00D0047E"/>
    <w:rsid w:val="00D02D6A"/>
    <w:rsid w:val="00D02E03"/>
    <w:rsid w:val="00D0433F"/>
    <w:rsid w:val="00D0503E"/>
    <w:rsid w:val="00D1109E"/>
    <w:rsid w:val="00D12C5C"/>
    <w:rsid w:val="00D13623"/>
    <w:rsid w:val="00D1370E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2A01"/>
    <w:rsid w:val="00D80155"/>
    <w:rsid w:val="00D807B3"/>
    <w:rsid w:val="00D82A59"/>
    <w:rsid w:val="00DA036A"/>
    <w:rsid w:val="00DB0012"/>
    <w:rsid w:val="00DB2206"/>
    <w:rsid w:val="00DB4E77"/>
    <w:rsid w:val="00DC0551"/>
    <w:rsid w:val="00DC5F5A"/>
    <w:rsid w:val="00DD0F6E"/>
    <w:rsid w:val="00DD2908"/>
    <w:rsid w:val="00DD6455"/>
    <w:rsid w:val="00DF294B"/>
    <w:rsid w:val="00DF311E"/>
    <w:rsid w:val="00E0000A"/>
    <w:rsid w:val="00E12F74"/>
    <w:rsid w:val="00E14B63"/>
    <w:rsid w:val="00E15377"/>
    <w:rsid w:val="00E2194A"/>
    <w:rsid w:val="00E23BDE"/>
    <w:rsid w:val="00E24CAF"/>
    <w:rsid w:val="00E33396"/>
    <w:rsid w:val="00E4343B"/>
    <w:rsid w:val="00E44E79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83D7B"/>
    <w:rsid w:val="00E86FF7"/>
    <w:rsid w:val="00E96C0C"/>
    <w:rsid w:val="00E97C9F"/>
    <w:rsid w:val="00EA0A0D"/>
    <w:rsid w:val="00EA401A"/>
    <w:rsid w:val="00EB164F"/>
    <w:rsid w:val="00EC611E"/>
    <w:rsid w:val="00EC649B"/>
    <w:rsid w:val="00ED12B6"/>
    <w:rsid w:val="00EE1CF5"/>
    <w:rsid w:val="00EE7E44"/>
    <w:rsid w:val="00EF1D40"/>
    <w:rsid w:val="00EF2B07"/>
    <w:rsid w:val="00EF39A9"/>
    <w:rsid w:val="00EF425C"/>
    <w:rsid w:val="00EF526B"/>
    <w:rsid w:val="00EF59DB"/>
    <w:rsid w:val="00EF785C"/>
    <w:rsid w:val="00F00079"/>
    <w:rsid w:val="00F04F92"/>
    <w:rsid w:val="00F1254F"/>
    <w:rsid w:val="00F21069"/>
    <w:rsid w:val="00F22424"/>
    <w:rsid w:val="00F2365B"/>
    <w:rsid w:val="00F2382F"/>
    <w:rsid w:val="00F27F48"/>
    <w:rsid w:val="00F325C6"/>
    <w:rsid w:val="00F32D95"/>
    <w:rsid w:val="00F341FB"/>
    <w:rsid w:val="00F53B88"/>
    <w:rsid w:val="00F54356"/>
    <w:rsid w:val="00F543CA"/>
    <w:rsid w:val="00F54669"/>
    <w:rsid w:val="00F54D3B"/>
    <w:rsid w:val="00F70A8D"/>
    <w:rsid w:val="00F77675"/>
    <w:rsid w:val="00F80C41"/>
    <w:rsid w:val="00F87D67"/>
    <w:rsid w:val="00F96C44"/>
    <w:rsid w:val="00FA2365"/>
    <w:rsid w:val="00FA429E"/>
    <w:rsid w:val="00FB173C"/>
    <w:rsid w:val="00FB2F87"/>
    <w:rsid w:val="00FB669F"/>
    <w:rsid w:val="00FC05E7"/>
    <w:rsid w:val="00FC53B4"/>
    <w:rsid w:val="00FE021E"/>
    <w:rsid w:val="00FE0F56"/>
    <w:rsid w:val="00FE5B81"/>
    <w:rsid w:val="00FE6828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13A4A-EB4C-4B7C-B8F8-F28FC753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semiHidden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4D0E-924C-471E-886E-132189C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2</cp:lastModifiedBy>
  <cp:revision>15</cp:revision>
  <cp:lastPrinted>2017-10-02T05:17:00Z</cp:lastPrinted>
  <dcterms:created xsi:type="dcterms:W3CDTF">2017-07-03T15:30:00Z</dcterms:created>
  <dcterms:modified xsi:type="dcterms:W3CDTF">2017-10-17T08:44:00Z</dcterms:modified>
</cp:coreProperties>
</file>